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18" w:rsidRPr="004106DC" w:rsidRDefault="002A2018" w:rsidP="002A2018">
      <w:pPr>
        <w:jc w:val="right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Załącznik nr 3</w:t>
      </w:r>
    </w:p>
    <w:p w:rsidR="00043F46" w:rsidRPr="004106DC" w:rsidRDefault="00043F46" w:rsidP="00043F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FERTA</w:t>
      </w:r>
    </w:p>
    <w:p w:rsidR="00043F46" w:rsidRPr="004106DC" w:rsidRDefault="002A2018" w:rsidP="00A3730F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nak zapytania ofertowego: </w:t>
      </w:r>
      <w:r w:rsidR="00FE69A7">
        <w:rPr>
          <w:rFonts w:ascii="Times New Roman" w:hAnsi="Times New Roman" w:cs="Times New Roman"/>
          <w:sz w:val="24"/>
          <w:szCs w:val="24"/>
        </w:rPr>
        <w:t>WPK.262.1.5</w:t>
      </w:r>
      <w:bookmarkStart w:id="0" w:name="_GoBack"/>
      <w:bookmarkEnd w:id="0"/>
      <w:r w:rsidR="004106DC" w:rsidRPr="004106DC">
        <w:rPr>
          <w:rFonts w:ascii="Times New Roman" w:hAnsi="Times New Roman" w:cs="Times New Roman"/>
          <w:sz w:val="24"/>
          <w:szCs w:val="24"/>
        </w:rPr>
        <w:t>.2020</w:t>
      </w:r>
    </w:p>
    <w:p w:rsidR="005D69AA" w:rsidRPr="004106DC" w:rsidRDefault="004543AD" w:rsidP="005D69AA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: </w:t>
      </w:r>
      <w:r w:rsidR="005D69AA" w:rsidRPr="004106D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„</w:t>
      </w:r>
      <w:r w:rsidR="004106DC" w:rsidRPr="004106D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Doposażenie służby Parku</w:t>
      </w:r>
      <w:r w:rsidR="005D69AA" w:rsidRPr="004106D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FE69A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 Część </w:t>
      </w:r>
      <w:r w:rsidR="003740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I</w:t>
      </w:r>
      <w:r w:rsidR="007B3FA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I</w:t>
      </w:r>
      <w:r w:rsidR="00AD05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I</w:t>
      </w:r>
    </w:p>
    <w:p w:rsidR="004543AD" w:rsidRPr="004106DC" w:rsidRDefault="004543AD" w:rsidP="004543AD">
      <w:p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06DC" w:rsidRPr="004106DC" w:rsidRDefault="002A2018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Wykonawca: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A2018" w:rsidRPr="0041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azwa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adres)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NIP i REGON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43F46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telefon, e-mail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67553" w:rsidRPr="004106DC" w:rsidRDefault="00767553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7F003D" w:rsidP="00043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dostawę</w:t>
      </w:r>
      <w:r w:rsidRPr="007F003D">
        <w:rPr>
          <w:rFonts w:ascii="Times New Roman" w:hAnsi="Times New Roman" w:cs="Times New Roman"/>
          <w:sz w:val="24"/>
          <w:szCs w:val="24"/>
        </w:rPr>
        <w:t xml:space="preserve"> </w:t>
      </w:r>
      <w:r w:rsidR="00AD05AB">
        <w:rPr>
          <w:rFonts w:ascii="Times New Roman" w:hAnsi="Times New Roman" w:cs="Times New Roman"/>
          <w:b/>
          <w:sz w:val="24"/>
          <w:szCs w:val="24"/>
        </w:rPr>
        <w:t>m</w:t>
      </w:r>
      <w:r w:rsidR="00AD05AB" w:rsidRPr="00AD05AB">
        <w:rPr>
          <w:rFonts w:ascii="Times New Roman" w:hAnsi="Times New Roman" w:cs="Times New Roman"/>
          <w:b/>
          <w:sz w:val="24"/>
          <w:szCs w:val="24"/>
        </w:rPr>
        <w:t>łynek do pomiaru prędkości przepływu wody</w:t>
      </w:r>
      <w:r w:rsidR="00AD05AB" w:rsidRPr="004106DC">
        <w:rPr>
          <w:rFonts w:ascii="Times New Roman" w:hAnsi="Times New Roman" w:cs="Times New Roman"/>
          <w:sz w:val="24"/>
          <w:szCs w:val="24"/>
        </w:rPr>
        <w:t xml:space="preserve"> </w:t>
      </w:r>
      <w:r w:rsidR="004106DC" w:rsidRPr="004106DC">
        <w:rPr>
          <w:rFonts w:ascii="Times New Roman" w:hAnsi="Times New Roman" w:cs="Times New Roman"/>
          <w:sz w:val="24"/>
          <w:szCs w:val="24"/>
        </w:rPr>
        <w:t>z</w:t>
      </w:r>
      <w:r w:rsidR="00043F46" w:rsidRPr="004106DC">
        <w:rPr>
          <w:rFonts w:ascii="Times New Roman" w:hAnsi="Times New Roman" w:cs="Times New Roman"/>
          <w:sz w:val="24"/>
          <w:szCs w:val="24"/>
        </w:rPr>
        <w:t>amówienie zobowiązuję się wykonać za</w:t>
      </w:r>
      <w:r w:rsidR="004543AD" w:rsidRPr="004106DC">
        <w:rPr>
          <w:rFonts w:ascii="Times New Roman" w:hAnsi="Times New Roman" w:cs="Times New Roman"/>
          <w:sz w:val="24"/>
          <w:szCs w:val="24"/>
        </w:rPr>
        <w:t xml:space="preserve"> łączną </w:t>
      </w:r>
      <w:r w:rsidR="00043F46" w:rsidRPr="004106DC">
        <w:rPr>
          <w:rFonts w:ascii="Times New Roman" w:hAnsi="Times New Roman" w:cs="Times New Roman"/>
          <w:sz w:val="24"/>
          <w:szCs w:val="24"/>
        </w:rPr>
        <w:t>kwotę ………………………</w:t>
      </w:r>
      <w:r w:rsidR="007931E0">
        <w:rPr>
          <w:rFonts w:ascii="Times New Roman" w:hAnsi="Times New Roman" w:cs="Times New Roman"/>
          <w:sz w:val="24"/>
          <w:szCs w:val="24"/>
        </w:rPr>
        <w:t>…….</w:t>
      </w:r>
      <w:r w:rsidR="00043F46" w:rsidRPr="004106DC">
        <w:rPr>
          <w:rFonts w:ascii="Times New Roman" w:hAnsi="Times New Roman" w:cs="Times New Roman"/>
          <w:sz w:val="24"/>
          <w:szCs w:val="24"/>
        </w:rPr>
        <w:t xml:space="preserve">zł brutto </w:t>
      </w:r>
    </w:p>
    <w:p w:rsidR="00043F46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</w:t>
      </w:r>
      <w:r w:rsidR="00043F46"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)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 zrealizuję 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w czasie ……….. dni od podpisania umowy (nie dłużej niż </w:t>
      </w:r>
      <w:r w:rsidR="004106DC">
        <w:rPr>
          <w:rFonts w:ascii="Times New Roman" w:hAnsi="Times New Roman" w:cs="Times New Roman"/>
          <w:sz w:val="24"/>
          <w:szCs w:val="24"/>
        </w:rPr>
        <w:t>14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 dni).</w:t>
      </w:r>
    </w:p>
    <w:p w:rsidR="00DC22DC" w:rsidRPr="004106DC" w:rsidRDefault="00DC22DC" w:rsidP="00043F46">
      <w:pPr>
        <w:rPr>
          <w:rFonts w:ascii="Times New Roman" w:hAnsi="Times New Roman" w:cs="Times New Roman"/>
          <w:sz w:val="24"/>
          <w:szCs w:val="24"/>
        </w:rPr>
      </w:pPr>
    </w:p>
    <w:p w:rsidR="005D69AA" w:rsidRPr="004106DC" w:rsidRDefault="005D69AA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Gwarancja: </w:t>
      </w:r>
    </w:p>
    <w:p w:rsidR="005D69AA" w:rsidRDefault="007F003D" w:rsidP="00AB60E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starczone</w:t>
      </w:r>
      <w:r w:rsidR="0056373C">
        <w:rPr>
          <w:rFonts w:ascii="Times New Roman" w:hAnsi="Times New Roman" w:cs="Times New Roman"/>
          <w:sz w:val="24"/>
          <w:szCs w:val="24"/>
        </w:rPr>
        <w:t xml:space="preserve"> </w:t>
      </w:r>
      <w:r w:rsidR="00AD05AB" w:rsidRPr="00AD05AB">
        <w:rPr>
          <w:rFonts w:ascii="Times New Roman" w:hAnsi="Times New Roman" w:cs="Times New Roman"/>
          <w:sz w:val="24"/>
          <w:szCs w:val="24"/>
        </w:rPr>
        <w:t>młynek do pomiaru prędkości przepływu w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73C">
        <w:rPr>
          <w:rFonts w:ascii="Times New Roman" w:hAnsi="Times New Roman" w:cs="Times New Roman"/>
          <w:sz w:val="24"/>
          <w:szCs w:val="24"/>
        </w:rPr>
        <w:t>u</w:t>
      </w:r>
      <w:r w:rsidR="005D69AA" w:rsidRPr="00AB60EA">
        <w:rPr>
          <w:rFonts w:ascii="Times New Roman" w:hAnsi="Times New Roman" w:cs="Times New Roman"/>
          <w:sz w:val="24"/>
          <w:szCs w:val="24"/>
        </w:rPr>
        <w:t>dzielam gwarancji na:……………</w:t>
      </w:r>
      <w:r w:rsidR="004106DC" w:rsidRPr="00AB60EA">
        <w:rPr>
          <w:rFonts w:ascii="Times New Roman" w:hAnsi="Times New Roman" w:cs="Times New Roman"/>
          <w:sz w:val="24"/>
          <w:szCs w:val="24"/>
        </w:rPr>
        <w:t>…</w:t>
      </w:r>
      <w:r w:rsidR="007B3FA7">
        <w:rPr>
          <w:rFonts w:ascii="Times New Roman" w:hAnsi="Times New Roman" w:cs="Times New Roman"/>
          <w:sz w:val="24"/>
          <w:szCs w:val="24"/>
        </w:rPr>
        <w:t>…… (nie krócej niż 12 miesiące</w:t>
      </w:r>
      <w:r w:rsidR="005D69AA" w:rsidRPr="00AB60EA">
        <w:rPr>
          <w:rFonts w:ascii="Times New Roman" w:hAnsi="Times New Roman" w:cs="Times New Roman"/>
          <w:sz w:val="24"/>
          <w:szCs w:val="24"/>
        </w:rPr>
        <w:t>).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świadczam, że zapoznałem się z opisem przedmiotu zamó</w:t>
      </w:r>
      <w:r w:rsidR="00036BD4">
        <w:rPr>
          <w:rFonts w:ascii="Times New Roman" w:hAnsi="Times New Roman" w:cs="Times New Roman"/>
          <w:sz w:val="24"/>
          <w:szCs w:val="24"/>
        </w:rPr>
        <w:t>wienia i warunkami zamówienia i </w:t>
      </w:r>
      <w:r w:rsidRPr="004106DC">
        <w:rPr>
          <w:rFonts w:ascii="Times New Roman" w:hAnsi="Times New Roman" w:cs="Times New Roman"/>
          <w:sz w:val="24"/>
          <w:szCs w:val="24"/>
        </w:rPr>
        <w:t>nie wnoszę do nich zastrzeżeń.</w:t>
      </w:r>
    </w:p>
    <w:p w:rsidR="00DC22DC" w:rsidRPr="004106DC" w:rsidRDefault="00DC22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Załączam specyfikację techniczną</w:t>
      </w:r>
      <w:r w:rsidR="005D69AA" w:rsidRPr="004106DC">
        <w:rPr>
          <w:rFonts w:ascii="Times New Roman" w:hAnsi="Times New Roman" w:cs="Times New Roman"/>
          <w:sz w:val="24"/>
          <w:szCs w:val="24"/>
        </w:rPr>
        <w:t xml:space="preserve"> oferowanego sprzętu</w:t>
      </w:r>
      <w:r w:rsidRPr="004106DC">
        <w:rPr>
          <w:rFonts w:ascii="Times New Roman" w:hAnsi="Times New Roman" w:cs="Times New Roman"/>
          <w:sz w:val="24"/>
          <w:szCs w:val="24"/>
        </w:rPr>
        <w:t>.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Data i podpis: 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DC22DC" w:rsidRPr="004106DC" w:rsidRDefault="00DC22DC" w:rsidP="00043F46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Uwaga – proszę dołączyć specyfikację techniczną </w:t>
      </w:r>
      <w:r w:rsidR="005D69AA"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ferowanego sprzętu </w:t>
      </w: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wg własnego wzoru. Specyfikacja dowodzić musi </w:t>
      </w:r>
      <w:r w:rsidR="005D69AA"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pełnienia warunków opisanych w </w:t>
      </w: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>załączniku nr 1.</w:t>
      </w:r>
    </w:p>
    <w:sectPr w:rsidR="00DC22DC" w:rsidRPr="004106DC" w:rsidSect="00A37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2C0" w:rsidRDefault="001D22C0" w:rsidP="00846070">
      <w:pPr>
        <w:spacing w:after="0" w:line="240" w:lineRule="auto"/>
      </w:pPr>
      <w:r>
        <w:separator/>
      </w:r>
    </w:p>
  </w:endnote>
  <w:endnote w:type="continuationSeparator" w:id="0">
    <w:p w:rsidR="001D22C0" w:rsidRDefault="001D22C0" w:rsidP="0084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  <w:r>
      <w:rPr>
        <w:noProof/>
        <w:lang w:eastAsia="pl-PL"/>
      </w:rPr>
      <w:drawing>
        <wp:inline distT="0" distB="0" distL="0" distR="0" wp14:anchorId="4D387743" wp14:editId="754158CA">
          <wp:extent cx="5760720" cy="575310"/>
          <wp:effectExtent l="0" t="0" r="0" b="0"/>
          <wp:docPr id="4" name="Obraz 48" descr="C:\Users\m.proniewicz\Documents\URZĄD M\Przyroda, Parki Krajobrazowe\PROJEKT RPO\PROMOCJA\oznakowanie\poziom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48" descr="C:\Users\m.proniewicz\Documents\URZĄD M\Przyroda, Parki Krajobrazowe\PROJEKT RPO\PROMOCJA\oznakowanie\poziom\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2C0" w:rsidRDefault="001D22C0" w:rsidP="00846070">
      <w:pPr>
        <w:spacing w:after="0" w:line="240" w:lineRule="auto"/>
      </w:pPr>
      <w:r>
        <w:separator/>
      </w:r>
    </w:p>
  </w:footnote>
  <w:footnote w:type="continuationSeparator" w:id="0">
    <w:p w:rsidR="001D22C0" w:rsidRDefault="001D22C0" w:rsidP="0084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C1509"/>
    <w:multiLevelType w:val="hybridMultilevel"/>
    <w:tmpl w:val="BA12C96C"/>
    <w:lvl w:ilvl="0" w:tplc="1D489B7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0E87447"/>
    <w:multiLevelType w:val="hybridMultilevel"/>
    <w:tmpl w:val="87CE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FE421C7"/>
    <w:multiLevelType w:val="hybridMultilevel"/>
    <w:tmpl w:val="2632D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47CD6"/>
    <w:multiLevelType w:val="multilevel"/>
    <w:tmpl w:val="E1840E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CF712E"/>
    <w:multiLevelType w:val="hybridMultilevel"/>
    <w:tmpl w:val="775EF468"/>
    <w:lvl w:ilvl="0" w:tplc="BDC026EA">
      <w:start w:val="1"/>
      <w:numFmt w:val="lowerLetter"/>
      <w:lvlText w:val="%1)"/>
      <w:lvlJc w:val="center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7037509C"/>
    <w:multiLevelType w:val="hybridMultilevel"/>
    <w:tmpl w:val="37BA5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12"/>
    <w:rsid w:val="0000282C"/>
    <w:rsid w:val="000033D9"/>
    <w:rsid w:val="00003B6B"/>
    <w:rsid w:val="00006E4E"/>
    <w:rsid w:val="000074D7"/>
    <w:rsid w:val="00010674"/>
    <w:rsid w:val="00010B80"/>
    <w:rsid w:val="00013233"/>
    <w:rsid w:val="0001356B"/>
    <w:rsid w:val="00014887"/>
    <w:rsid w:val="00015D51"/>
    <w:rsid w:val="000178F4"/>
    <w:rsid w:val="00020391"/>
    <w:rsid w:val="00022CC1"/>
    <w:rsid w:val="00023307"/>
    <w:rsid w:val="000249B5"/>
    <w:rsid w:val="00025A14"/>
    <w:rsid w:val="00031B5C"/>
    <w:rsid w:val="00033854"/>
    <w:rsid w:val="000345C9"/>
    <w:rsid w:val="00034E64"/>
    <w:rsid w:val="00036BD4"/>
    <w:rsid w:val="00037F3F"/>
    <w:rsid w:val="00042614"/>
    <w:rsid w:val="00043F46"/>
    <w:rsid w:val="00044E04"/>
    <w:rsid w:val="00045823"/>
    <w:rsid w:val="00052CF2"/>
    <w:rsid w:val="000541C1"/>
    <w:rsid w:val="00054FAA"/>
    <w:rsid w:val="000550C3"/>
    <w:rsid w:val="000550DD"/>
    <w:rsid w:val="00056C9D"/>
    <w:rsid w:val="00057485"/>
    <w:rsid w:val="00060E91"/>
    <w:rsid w:val="000664BC"/>
    <w:rsid w:val="00066BC2"/>
    <w:rsid w:val="0007096F"/>
    <w:rsid w:val="00070CFB"/>
    <w:rsid w:val="00072299"/>
    <w:rsid w:val="0007399F"/>
    <w:rsid w:val="0008050F"/>
    <w:rsid w:val="00080546"/>
    <w:rsid w:val="00081449"/>
    <w:rsid w:val="0008380D"/>
    <w:rsid w:val="000848FA"/>
    <w:rsid w:val="000851F8"/>
    <w:rsid w:val="00085712"/>
    <w:rsid w:val="000879F9"/>
    <w:rsid w:val="00091878"/>
    <w:rsid w:val="0009208A"/>
    <w:rsid w:val="00096745"/>
    <w:rsid w:val="00096A30"/>
    <w:rsid w:val="0009766A"/>
    <w:rsid w:val="000A1B59"/>
    <w:rsid w:val="000A1EB3"/>
    <w:rsid w:val="000A305C"/>
    <w:rsid w:val="000A3C65"/>
    <w:rsid w:val="000A61CB"/>
    <w:rsid w:val="000A7945"/>
    <w:rsid w:val="000B14A1"/>
    <w:rsid w:val="000B308E"/>
    <w:rsid w:val="000B36B0"/>
    <w:rsid w:val="000B51D8"/>
    <w:rsid w:val="000B6F40"/>
    <w:rsid w:val="000B7330"/>
    <w:rsid w:val="000C19BB"/>
    <w:rsid w:val="000C2561"/>
    <w:rsid w:val="000C4200"/>
    <w:rsid w:val="000C5543"/>
    <w:rsid w:val="000C5AB2"/>
    <w:rsid w:val="000C6CEB"/>
    <w:rsid w:val="000D1535"/>
    <w:rsid w:val="000D1766"/>
    <w:rsid w:val="000D1AED"/>
    <w:rsid w:val="000D299F"/>
    <w:rsid w:val="000D7902"/>
    <w:rsid w:val="000E35B3"/>
    <w:rsid w:val="000E3EF3"/>
    <w:rsid w:val="000E538D"/>
    <w:rsid w:val="000E65F0"/>
    <w:rsid w:val="000E6634"/>
    <w:rsid w:val="000E68B8"/>
    <w:rsid w:val="000E7CE9"/>
    <w:rsid w:val="000F5347"/>
    <w:rsid w:val="00100224"/>
    <w:rsid w:val="0010142B"/>
    <w:rsid w:val="00104C6A"/>
    <w:rsid w:val="00107F48"/>
    <w:rsid w:val="00111201"/>
    <w:rsid w:val="0011185F"/>
    <w:rsid w:val="0011350A"/>
    <w:rsid w:val="001145C7"/>
    <w:rsid w:val="00115C66"/>
    <w:rsid w:val="00117002"/>
    <w:rsid w:val="00121570"/>
    <w:rsid w:val="00122846"/>
    <w:rsid w:val="001233C1"/>
    <w:rsid w:val="0012748C"/>
    <w:rsid w:val="0013349E"/>
    <w:rsid w:val="001353F6"/>
    <w:rsid w:val="001361EC"/>
    <w:rsid w:val="0013739B"/>
    <w:rsid w:val="0014070B"/>
    <w:rsid w:val="0014078F"/>
    <w:rsid w:val="00141C6F"/>
    <w:rsid w:val="00142DC9"/>
    <w:rsid w:val="00143F10"/>
    <w:rsid w:val="00144035"/>
    <w:rsid w:val="00145496"/>
    <w:rsid w:val="001459FB"/>
    <w:rsid w:val="001461FF"/>
    <w:rsid w:val="00147AE1"/>
    <w:rsid w:val="001519B1"/>
    <w:rsid w:val="00151AC5"/>
    <w:rsid w:val="00153511"/>
    <w:rsid w:val="00153FA6"/>
    <w:rsid w:val="00154C56"/>
    <w:rsid w:val="001555E3"/>
    <w:rsid w:val="00155A24"/>
    <w:rsid w:val="00155ACE"/>
    <w:rsid w:val="00155EE7"/>
    <w:rsid w:val="001607E6"/>
    <w:rsid w:val="0016379E"/>
    <w:rsid w:val="001660FB"/>
    <w:rsid w:val="00166558"/>
    <w:rsid w:val="001672C7"/>
    <w:rsid w:val="00170CCA"/>
    <w:rsid w:val="0017282B"/>
    <w:rsid w:val="00173553"/>
    <w:rsid w:val="00174913"/>
    <w:rsid w:val="00174B72"/>
    <w:rsid w:val="001764FD"/>
    <w:rsid w:val="0017655B"/>
    <w:rsid w:val="00177DDB"/>
    <w:rsid w:val="00180AE1"/>
    <w:rsid w:val="00180F2C"/>
    <w:rsid w:val="001813AF"/>
    <w:rsid w:val="00181F8A"/>
    <w:rsid w:val="0018577F"/>
    <w:rsid w:val="00186DC4"/>
    <w:rsid w:val="00191D5D"/>
    <w:rsid w:val="001920FA"/>
    <w:rsid w:val="00193AE3"/>
    <w:rsid w:val="001946CD"/>
    <w:rsid w:val="001953DE"/>
    <w:rsid w:val="00196106"/>
    <w:rsid w:val="00197A79"/>
    <w:rsid w:val="001A1EEC"/>
    <w:rsid w:val="001A24F9"/>
    <w:rsid w:val="001A3194"/>
    <w:rsid w:val="001A4219"/>
    <w:rsid w:val="001B160F"/>
    <w:rsid w:val="001B3FB3"/>
    <w:rsid w:val="001B58C5"/>
    <w:rsid w:val="001B5C45"/>
    <w:rsid w:val="001C0D6F"/>
    <w:rsid w:val="001C0F42"/>
    <w:rsid w:val="001C1354"/>
    <w:rsid w:val="001C1A7B"/>
    <w:rsid w:val="001C25DB"/>
    <w:rsid w:val="001C3C2E"/>
    <w:rsid w:val="001C4ED1"/>
    <w:rsid w:val="001C5206"/>
    <w:rsid w:val="001C54E0"/>
    <w:rsid w:val="001C5D7D"/>
    <w:rsid w:val="001C7EA9"/>
    <w:rsid w:val="001D06B5"/>
    <w:rsid w:val="001D0DF3"/>
    <w:rsid w:val="001D1424"/>
    <w:rsid w:val="001D14A8"/>
    <w:rsid w:val="001D22C0"/>
    <w:rsid w:val="001D2F50"/>
    <w:rsid w:val="001D322C"/>
    <w:rsid w:val="001D3581"/>
    <w:rsid w:val="001D6762"/>
    <w:rsid w:val="001E2586"/>
    <w:rsid w:val="001E37E3"/>
    <w:rsid w:val="001E383A"/>
    <w:rsid w:val="001E4ED4"/>
    <w:rsid w:val="001E621D"/>
    <w:rsid w:val="001E7820"/>
    <w:rsid w:val="001F19EA"/>
    <w:rsid w:val="001F1B02"/>
    <w:rsid w:val="0020003C"/>
    <w:rsid w:val="00200CEF"/>
    <w:rsid w:val="00201184"/>
    <w:rsid w:val="00201864"/>
    <w:rsid w:val="0020238C"/>
    <w:rsid w:val="00204FF0"/>
    <w:rsid w:val="002060E2"/>
    <w:rsid w:val="002100BA"/>
    <w:rsid w:val="00213238"/>
    <w:rsid w:val="002142DA"/>
    <w:rsid w:val="00214853"/>
    <w:rsid w:val="00215890"/>
    <w:rsid w:val="00215C64"/>
    <w:rsid w:val="002171F8"/>
    <w:rsid w:val="0022130C"/>
    <w:rsid w:val="00221805"/>
    <w:rsid w:val="00223256"/>
    <w:rsid w:val="002232BB"/>
    <w:rsid w:val="0022446E"/>
    <w:rsid w:val="002251D5"/>
    <w:rsid w:val="00225854"/>
    <w:rsid w:val="00225C52"/>
    <w:rsid w:val="0023045F"/>
    <w:rsid w:val="002315D1"/>
    <w:rsid w:val="00231854"/>
    <w:rsid w:val="0023284C"/>
    <w:rsid w:val="00234CDE"/>
    <w:rsid w:val="00236A7E"/>
    <w:rsid w:val="00236FF4"/>
    <w:rsid w:val="00240191"/>
    <w:rsid w:val="0024093A"/>
    <w:rsid w:val="00241B2A"/>
    <w:rsid w:val="0024278F"/>
    <w:rsid w:val="002448E8"/>
    <w:rsid w:val="00245AAC"/>
    <w:rsid w:val="00246EB7"/>
    <w:rsid w:val="00247743"/>
    <w:rsid w:val="00250522"/>
    <w:rsid w:val="00253F15"/>
    <w:rsid w:val="00254EF3"/>
    <w:rsid w:val="002550ED"/>
    <w:rsid w:val="002578BB"/>
    <w:rsid w:val="00267D9A"/>
    <w:rsid w:val="0027039B"/>
    <w:rsid w:val="002721D3"/>
    <w:rsid w:val="00273F01"/>
    <w:rsid w:val="0027485E"/>
    <w:rsid w:val="00274D2F"/>
    <w:rsid w:val="00281515"/>
    <w:rsid w:val="002815FE"/>
    <w:rsid w:val="00281806"/>
    <w:rsid w:val="002840C3"/>
    <w:rsid w:val="00284621"/>
    <w:rsid w:val="00284670"/>
    <w:rsid w:val="002859D1"/>
    <w:rsid w:val="0028712F"/>
    <w:rsid w:val="00287A99"/>
    <w:rsid w:val="002915F8"/>
    <w:rsid w:val="00292D13"/>
    <w:rsid w:val="00292D47"/>
    <w:rsid w:val="00292F1A"/>
    <w:rsid w:val="00293477"/>
    <w:rsid w:val="00296F2E"/>
    <w:rsid w:val="00297C03"/>
    <w:rsid w:val="002A2018"/>
    <w:rsid w:val="002A7F9E"/>
    <w:rsid w:val="002B1308"/>
    <w:rsid w:val="002B1510"/>
    <w:rsid w:val="002B2EDA"/>
    <w:rsid w:val="002B2FB9"/>
    <w:rsid w:val="002B3C23"/>
    <w:rsid w:val="002B436A"/>
    <w:rsid w:val="002B5979"/>
    <w:rsid w:val="002B7F0E"/>
    <w:rsid w:val="002C4C27"/>
    <w:rsid w:val="002D049F"/>
    <w:rsid w:val="002D0E69"/>
    <w:rsid w:val="002E21BD"/>
    <w:rsid w:val="002E4C28"/>
    <w:rsid w:val="002E5140"/>
    <w:rsid w:val="002E6E90"/>
    <w:rsid w:val="002E7CC4"/>
    <w:rsid w:val="002F3274"/>
    <w:rsid w:val="002F48B4"/>
    <w:rsid w:val="002F4F68"/>
    <w:rsid w:val="002F71CA"/>
    <w:rsid w:val="00305144"/>
    <w:rsid w:val="00306495"/>
    <w:rsid w:val="00307F23"/>
    <w:rsid w:val="0031033D"/>
    <w:rsid w:val="0031148A"/>
    <w:rsid w:val="003143B9"/>
    <w:rsid w:val="00316477"/>
    <w:rsid w:val="00320F43"/>
    <w:rsid w:val="00321DBD"/>
    <w:rsid w:val="00322F22"/>
    <w:rsid w:val="00323095"/>
    <w:rsid w:val="0032381C"/>
    <w:rsid w:val="00325659"/>
    <w:rsid w:val="0032588B"/>
    <w:rsid w:val="0032748E"/>
    <w:rsid w:val="00327E80"/>
    <w:rsid w:val="0033019C"/>
    <w:rsid w:val="0033037E"/>
    <w:rsid w:val="00330FA8"/>
    <w:rsid w:val="00331023"/>
    <w:rsid w:val="003315BA"/>
    <w:rsid w:val="00333729"/>
    <w:rsid w:val="00336F31"/>
    <w:rsid w:val="00341538"/>
    <w:rsid w:val="00342818"/>
    <w:rsid w:val="003444F5"/>
    <w:rsid w:val="00344AAF"/>
    <w:rsid w:val="00345B6C"/>
    <w:rsid w:val="00350D1D"/>
    <w:rsid w:val="003530AD"/>
    <w:rsid w:val="00353388"/>
    <w:rsid w:val="00355198"/>
    <w:rsid w:val="0035559A"/>
    <w:rsid w:val="003604FE"/>
    <w:rsid w:val="003621CC"/>
    <w:rsid w:val="0036279E"/>
    <w:rsid w:val="00363595"/>
    <w:rsid w:val="00363B47"/>
    <w:rsid w:val="00365FD4"/>
    <w:rsid w:val="0036700B"/>
    <w:rsid w:val="00372185"/>
    <w:rsid w:val="00373B69"/>
    <w:rsid w:val="00373C93"/>
    <w:rsid w:val="0037407B"/>
    <w:rsid w:val="0037479C"/>
    <w:rsid w:val="00375E04"/>
    <w:rsid w:val="00376F3B"/>
    <w:rsid w:val="003834E5"/>
    <w:rsid w:val="003841B6"/>
    <w:rsid w:val="00385FBD"/>
    <w:rsid w:val="003925E0"/>
    <w:rsid w:val="00393A2C"/>
    <w:rsid w:val="0039526C"/>
    <w:rsid w:val="00395290"/>
    <w:rsid w:val="00397706"/>
    <w:rsid w:val="003A18E5"/>
    <w:rsid w:val="003A376B"/>
    <w:rsid w:val="003A3887"/>
    <w:rsid w:val="003A7829"/>
    <w:rsid w:val="003A7E6D"/>
    <w:rsid w:val="003B1462"/>
    <w:rsid w:val="003B4399"/>
    <w:rsid w:val="003B5AF2"/>
    <w:rsid w:val="003B5FC3"/>
    <w:rsid w:val="003B66D2"/>
    <w:rsid w:val="003B6D59"/>
    <w:rsid w:val="003B6FD3"/>
    <w:rsid w:val="003B7377"/>
    <w:rsid w:val="003B79C6"/>
    <w:rsid w:val="003B7D79"/>
    <w:rsid w:val="003C27BF"/>
    <w:rsid w:val="003C3409"/>
    <w:rsid w:val="003C448D"/>
    <w:rsid w:val="003C4682"/>
    <w:rsid w:val="003C4F14"/>
    <w:rsid w:val="003C5185"/>
    <w:rsid w:val="003C645E"/>
    <w:rsid w:val="003C6DEF"/>
    <w:rsid w:val="003D06EF"/>
    <w:rsid w:val="003D253F"/>
    <w:rsid w:val="003D2F41"/>
    <w:rsid w:val="003D3410"/>
    <w:rsid w:val="003D46C9"/>
    <w:rsid w:val="003D5902"/>
    <w:rsid w:val="003D6DAB"/>
    <w:rsid w:val="003D771A"/>
    <w:rsid w:val="003E0AE8"/>
    <w:rsid w:val="003E0AF7"/>
    <w:rsid w:val="003E1CBB"/>
    <w:rsid w:val="003E22F2"/>
    <w:rsid w:val="003E2EEA"/>
    <w:rsid w:val="003E4053"/>
    <w:rsid w:val="003E4707"/>
    <w:rsid w:val="003E5059"/>
    <w:rsid w:val="003E57CD"/>
    <w:rsid w:val="003E5A2D"/>
    <w:rsid w:val="003E5CA1"/>
    <w:rsid w:val="003E5E7D"/>
    <w:rsid w:val="003E6DEC"/>
    <w:rsid w:val="003E7415"/>
    <w:rsid w:val="003E7B8A"/>
    <w:rsid w:val="003F1AA8"/>
    <w:rsid w:val="003F2839"/>
    <w:rsid w:val="003F4D0C"/>
    <w:rsid w:val="003F4E3B"/>
    <w:rsid w:val="003F5B95"/>
    <w:rsid w:val="003F7895"/>
    <w:rsid w:val="004008A2"/>
    <w:rsid w:val="004008A8"/>
    <w:rsid w:val="00402051"/>
    <w:rsid w:val="00402CAF"/>
    <w:rsid w:val="004034CD"/>
    <w:rsid w:val="00403BE4"/>
    <w:rsid w:val="00403C05"/>
    <w:rsid w:val="00404B6D"/>
    <w:rsid w:val="00406389"/>
    <w:rsid w:val="004067F1"/>
    <w:rsid w:val="004106DC"/>
    <w:rsid w:val="00412303"/>
    <w:rsid w:val="00412D61"/>
    <w:rsid w:val="00421352"/>
    <w:rsid w:val="004227E1"/>
    <w:rsid w:val="004264B7"/>
    <w:rsid w:val="00430A8F"/>
    <w:rsid w:val="004312F4"/>
    <w:rsid w:val="004331B0"/>
    <w:rsid w:val="00435176"/>
    <w:rsid w:val="0043796F"/>
    <w:rsid w:val="00440DE6"/>
    <w:rsid w:val="00443ED1"/>
    <w:rsid w:val="00444515"/>
    <w:rsid w:val="00444FDF"/>
    <w:rsid w:val="00445401"/>
    <w:rsid w:val="004455D0"/>
    <w:rsid w:val="00445A50"/>
    <w:rsid w:val="004460AA"/>
    <w:rsid w:val="0045360B"/>
    <w:rsid w:val="00453B1A"/>
    <w:rsid w:val="004543AD"/>
    <w:rsid w:val="00454DFD"/>
    <w:rsid w:val="00456E94"/>
    <w:rsid w:val="00460A5F"/>
    <w:rsid w:val="00461A5C"/>
    <w:rsid w:val="004624D9"/>
    <w:rsid w:val="004647F2"/>
    <w:rsid w:val="00465FDB"/>
    <w:rsid w:val="00476CD3"/>
    <w:rsid w:val="004842DC"/>
    <w:rsid w:val="00487804"/>
    <w:rsid w:val="00492349"/>
    <w:rsid w:val="00492F28"/>
    <w:rsid w:val="004930F0"/>
    <w:rsid w:val="00493173"/>
    <w:rsid w:val="004931D2"/>
    <w:rsid w:val="004A1F3E"/>
    <w:rsid w:val="004A21C4"/>
    <w:rsid w:val="004A5398"/>
    <w:rsid w:val="004A61A9"/>
    <w:rsid w:val="004A6B18"/>
    <w:rsid w:val="004A6FF4"/>
    <w:rsid w:val="004B043B"/>
    <w:rsid w:val="004B3177"/>
    <w:rsid w:val="004B380A"/>
    <w:rsid w:val="004B527D"/>
    <w:rsid w:val="004B5E1B"/>
    <w:rsid w:val="004B6853"/>
    <w:rsid w:val="004B7F58"/>
    <w:rsid w:val="004C069A"/>
    <w:rsid w:val="004C2D9C"/>
    <w:rsid w:val="004C4DB2"/>
    <w:rsid w:val="004C541E"/>
    <w:rsid w:val="004D0403"/>
    <w:rsid w:val="004D0DB1"/>
    <w:rsid w:val="004D1089"/>
    <w:rsid w:val="004D1CBB"/>
    <w:rsid w:val="004D2F8A"/>
    <w:rsid w:val="004D48BF"/>
    <w:rsid w:val="004D5012"/>
    <w:rsid w:val="004D66C8"/>
    <w:rsid w:val="004E00F2"/>
    <w:rsid w:val="004E29B4"/>
    <w:rsid w:val="004E3A24"/>
    <w:rsid w:val="004E6879"/>
    <w:rsid w:val="004E6CF4"/>
    <w:rsid w:val="004E6FB5"/>
    <w:rsid w:val="004E7B80"/>
    <w:rsid w:val="004F118E"/>
    <w:rsid w:val="004F1F0E"/>
    <w:rsid w:val="004F22D2"/>
    <w:rsid w:val="005012F8"/>
    <w:rsid w:val="00501A3A"/>
    <w:rsid w:val="00504A6B"/>
    <w:rsid w:val="00506ABE"/>
    <w:rsid w:val="005075DA"/>
    <w:rsid w:val="005075FC"/>
    <w:rsid w:val="005123FD"/>
    <w:rsid w:val="00514068"/>
    <w:rsid w:val="005203BC"/>
    <w:rsid w:val="0052142E"/>
    <w:rsid w:val="00522044"/>
    <w:rsid w:val="005233FE"/>
    <w:rsid w:val="00523C42"/>
    <w:rsid w:val="00525FA5"/>
    <w:rsid w:val="0052615B"/>
    <w:rsid w:val="00530621"/>
    <w:rsid w:val="0053086B"/>
    <w:rsid w:val="005319AC"/>
    <w:rsid w:val="00535C5B"/>
    <w:rsid w:val="005362F4"/>
    <w:rsid w:val="00536BE9"/>
    <w:rsid w:val="005403C4"/>
    <w:rsid w:val="005449F7"/>
    <w:rsid w:val="005453AB"/>
    <w:rsid w:val="00545948"/>
    <w:rsid w:val="00545A12"/>
    <w:rsid w:val="00546058"/>
    <w:rsid w:val="005460C7"/>
    <w:rsid w:val="00546E2F"/>
    <w:rsid w:val="00547D04"/>
    <w:rsid w:val="005502AC"/>
    <w:rsid w:val="00551343"/>
    <w:rsid w:val="00552C58"/>
    <w:rsid w:val="00553A60"/>
    <w:rsid w:val="0055548C"/>
    <w:rsid w:val="005576D1"/>
    <w:rsid w:val="005576D7"/>
    <w:rsid w:val="00557787"/>
    <w:rsid w:val="00560BD2"/>
    <w:rsid w:val="0056373C"/>
    <w:rsid w:val="00564196"/>
    <w:rsid w:val="00566280"/>
    <w:rsid w:val="00566792"/>
    <w:rsid w:val="005703DA"/>
    <w:rsid w:val="00572451"/>
    <w:rsid w:val="00572A96"/>
    <w:rsid w:val="00575243"/>
    <w:rsid w:val="00577517"/>
    <w:rsid w:val="005803C3"/>
    <w:rsid w:val="005826B8"/>
    <w:rsid w:val="00584A35"/>
    <w:rsid w:val="00584CD5"/>
    <w:rsid w:val="005854E8"/>
    <w:rsid w:val="005877C6"/>
    <w:rsid w:val="00587E37"/>
    <w:rsid w:val="00590B44"/>
    <w:rsid w:val="00590F50"/>
    <w:rsid w:val="005915CE"/>
    <w:rsid w:val="005A3F1B"/>
    <w:rsid w:val="005A509F"/>
    <w:rsid w:val="005A724D"/>
    <w:rsid w:val="005A72A5"/>
    <w:rsid w:val="005A73FE"/>
    <w:rsid w:val="005B1758"/>
    <w:rsid w:val="005B1972"/>
    <w:rsid w:val="005B1C93"/>
    <w:rsid w:val="005B242C"/>
    <w:rsid w:val="005B36E0"/>
    <w:rsid w:val="005B39B9"/>
    <w:rsid w:val="005B3FE3"/>
    <w:rsid w:val="005B4C82"/>
    <w:rsid w:val="005B6EDF"/>
    <w:rsid w:val="005B7FE5"/>
    <w:rsid w:val="005C20F2"/>
    <w:rsid w:val="005C3600"/>
    <w:rsid w:val="005C59B2"/>
    <w:rsid w:val="005D00F8"/>
    <w:rsid w:val="005D1248"/>
    <w:rsid w:val="005D347D"/>
    <w:rsid w:val="005D3F89"/>
    <w:rsid w:val="005D4F19"/>
    <w:rsid w:val="005D5E72"/>
    <w:rsid w:val="005D69AA"/>
    <w:rsid w:val="005D6A8F"/>
    <w:rsid w:val="005D7063"/>
    <w:rsid w:val="005E30A1"/>
    <w:rsid w:val="005E3127"/>
    <w:rsid w:val="005E6D78"/>
    <w:rsid w:val="005E7296"/>
    <w:rsid w:val="005E7943"/>
    <w:rsid w:val="005E7D26"/>
    <w:rsid w:val="005F01C8"/>
    <w:rsid w:val="005F08B8"/>
    <w:rsid w:val="005F2B60"/>
    <w:rsid w:val="005F2F58"/>
    <w:rsid w:val="005F3B9D"/>
    <w:rsid w:val="005F6CFE"/>
    <w:rsid w:val="005F756C"/>
    <w:rsid w:val="00601521"/>
    <w:rsid w:val="00602B74"/>
    <w:rsid w:val="00603BE4"/>
    <w:rsid w:val="00604B12"/>
    <w:rsid w:val="00604FEE"/>
    <w:rsid w:val="00605ADE"/>
    <w:rsid w:val="00605ECA"/>
    <w:rsid w:val="006101F3"/>
    <w:rsid w:val="00612372"/>
    <w:rsid w:val="006126DA"/>
    <w:rsid w:val="00613A95"/>
    <w:rsid w:val="0061429C"/>
    <w:rsid w:val="006144A7"/>
    <w:rsid w:val="006149F6"/>
    <w:rsid w:val="00614F93"/>
    <w:rsid w:val="006153FD"/>
    <w:rsid w:val="006174CE"/>
    <w:rsid w:val="00617A33"/>
    <w:rsid w:val="00624148"/>
    <w:rsid w:val="0062615E"/>
    <w:rsid w:val="006266AA"/>
    <w:rsid w:val="00626B9C"/>
    <w:rsid w:val="00627D3B"/>
    <w:rsid w:val="0063024A"/>
    <w:rsid w:val="00632141"/>
    <w:rsid w:val="0063292A"/>
    <w:rsid w:val="00634676"/>
    <w:rsid w:val="006356B1"/>
    <w:rsid w:val="006365C9"/>
    <w:rsid w:val="0064061D"/>
    <w:rsid w:val="006407E1"/>
    <w:rsid w:val="00641C40"/>
    <w:rsid w:val="00642678"/>
    <w:rsid w:val="00642B22"/>
    <w:rsid w:val="00642D13"/>
    <w:rsid w:val="00643DBC"/>
    <w:rsid w:val="00644D56"/>
    <w:rsid w:val="0064694B"/>
    <w:rsid w:val="00646BF3"/>
    <w:rsid w:val="00646DA8"/>
    <w:rsid w:val="00651815"/>
    <w:rsid w:val="006528CA"/>
    <w:rsid w:val="00652F8F"/>
    <w:rsid w:val="006567E1"/>
    <w:rsid w:val="0065795E"/>
    <w:rsid w:val="006604AD"/>
    <w:rsid w:val="00660895"/>
    <w:rsid w:val="00660C1A"/>
    <w:rsid w:val="0066238B"/>
    <w:rsid w:val="00664128"/>
    <w:rsid w:val="006657E9"/>
    <w:rsid w:val="006660B7"/>
    <w:rsid w:val="00666C7E"/>
    <w:rsid w:val="0067063B"/>
    <w:rsid w:val="00670F73"/>
    <w:rsid w:val="00673F56"/>
    <w:rsid w:val="00674220"/>
    <w:rsid w:val="00674B23"/>
    <w:rsid w:val="0067611C"/>
    <w:rsid w:val="00676A0A"/>
    <w:rsid w:val="00676F6B"/>
    <w:rsid w:val="00676F8B"/>
    <w:rsid w:val="00677B89"/>
    <w:rsid w:val="00677F11"/>
    <w:rsid w:val="00680285"/>
    <w:rsid w:val="00680BCD"/>
    <w:rsid w:val="0068167B"/>
    <w:rsid w:val="00682A3F"/>
    <w:rsid w:val="00684CB0"/>
    <w:rsid w:val="00684F03"/>
    <w:rsid w:val="00685687"/>
    <w:rsid w:val="00685965"/>
    <w:rsid w:val="00686ACA"/>
    <w:rsid w:val="006923D1"/>
    <w:rsid w:val="006924FB"/>
    <w:rsid w:val="00694492"/>
    <w:rsid w:val="00696303"/>
    <w:rsid w:val="006A2184"/>
    <w:rsid w:val="006A237F"/>
    <w:rsid w:val="006A5764"/>
    <w:rsid w:val="006A57F9"/>
    <w:rsid w:val="006A77A9"/>
    <w:rsid w:val="006B14D3"/>
    <w:rsid w:val="006B22C0"/>
    <w:rsid w:val="006B43F3"/>
    <w:rsid w:val="006B4FC5"/>
    <w:rsid w:val="006B630D"/>
    <w:rsid w:val="006B6858"/>
    <w:rsid w:val="006B70F8"/>
    <w:rsid w:val="006B7134"/>
    <w:rsid w:val="006B76A2"/>
    <w:rsid w:val="006C0EF6"/>
    <w:rsid w:val="006C2A21"/>
    <w:rsid w:val="006C2B65"/>
    <w:rsid w:val="006C2ECC"/>
    <w:rsid w:val="006C4379"/>
    <w:rsid w:val="006C5D0E"/>
    <w:rsid w:val="006C6357"/>
    <w:rsid w:val="006C636B"/>
    <w:rsid w:val="006D1743"/>
    <w:rsid w:val="006D1BA2"/>
    <w:rsid w:val="006D2FD1"/>
    <w:rsid w:val="006D4315"/>
    <w:rsid w:val="006D7E96"/>
    <w:rsid w:val="006E0F4D"/>
    <w:rsid w:val="006E1F76"/>
    <w:rsid w:val="006E3337"/>
    <w:rsid w:val="006E357E"/>
    <w:rsid w:val="006E3C8E"/>
    <w:rsid w:val="006E5B4C"/>
    <w:rsid w:val="006E6E93"/>
    <w:rsid w:val="006E74FD"/>
    <w:rsid w:val="006E7591"/>
    <w:rsid w:val="006F07B9"/>
    <w:rsid w:val="006F678E"/>
    <w:rsid w:val="006F6A48"/>
    <w:rsid w:val="006F780B"/>
    <w:rsid w:val="00700107"/>
    <w:rsid w:val="00700A14"/>
    <w:rsid w:val="00703400"/>
    <w:rsid w:val="00703AE6"/>
    <w:rsid w:val="0070428A"/>
    <w:rsid w:val="00704F68"/>
    <w:rsid w:val="00705873"/>
    <w:rsid w:val="00706C7E"/>
    <w:rsid w:val="00706EA0"/>
    <w:rsid w:val="00715D93"/>
    <w:rsid w:val="0071742B"/>
    <w:rsid w:val="0071780B"/>
    <w:rsid w:val="007211CC"/>
    <w:rsid w:val="007219E7"/>
    <w:rsid w:val="00722AD9"/>
    <w:rsid w:val="00724210"/>
    <w:rsid w:val="007245C6"/>
    <w:rsid w:val="00726D36"/>
    <w:rsid w:val="007271AE"/>
    <w:rsid w:val="007319F0"/>
    <w:rsid w:val="00732A5A"/>
    <w:rsid w:val="0073411D"/>
    <w:rsid w:val="00741225"/>
    <w:rsid w:val="007417ED"/>
    <w:rsid w:val="00744FAA"/>
    <w:rsid w:val="00747517"/>
    <w:rsid w:val="007505E5"/>
    <w:rsid w:val="00750FC1"/>
    <w:rsid w:val="00752F9D"/>
    <w:rsid w:val="00753422"/>
    <w:rsid w:val="00753C75"/>
    <w:rsid w:val="00753F6F"/>
    <w:rsid w:val="00754578"/>
    <w:rsid w:val="00754B66"/>
    <w:rsid w:val="00754EAD"/>
    <w:rsid w:val="007612A3"/>
    <w:rsid w:val="007613E4"/>
    <w:rsid w:val="007623F5"/>
    <w:rsid w:val="007625C9"/>
    <w:rsid w:val="0076462F"/>
    <w:rsid w:val="00764E80"/>
    <w:rsid w:val="007661AD"/>
    <w:rsid w:val="0076710A"/>
    <w:rsid w:val="00767553"/>
    <w:rsid w:val="0076761B"/>
    <w:rsid w:val="00770AB6"/>
    <w:rsid w:val="00772F92"/>
    <w:rsid w:val="00773710"/>
    <w:rsid w:val="00774D19"/>
    <w:rsid w:val="007756D2"/>
    <w:rsid w:val="00775748"/>
    <w:rsid w:val="00777A3A"/>
    <w:rsid w:val="00777D68"/>
    <w:rsid w:val="007820AD"/>
    <w:rsid w:val="007848B4"/>
    <w:rsid w:val="00784FFD"/>
    <w:rsid w:val="00786245"/>
    <w:rsid w:val="00786334"/>
    <w:rsid w:val="0078695C"/>
    <w:rsid w:val="00790A2F"/>
    <w:rsid w:val="007931E0"/>
    <w:rsid w:val="007969D5"/>
    <w:rsid w:val="00797BE1"/>
    <w:rsid w:val="007A2EED"/>
    <w:rsid w:val="007A331C"/>
    <w:rsid w:val="007A3B84"/>
    <w:rsid w:val="007A4373"/>
    <w:rsid w:val="007A4C90"/>
    <w:rsid w:val="007A7C1A"/>
    <w:rsid w:val="007B1024"/>
    <w:rsid w:val="007B119A"/>
    <w:rsid w:val="007B3FA7"/>
    <w:rsid w:val="007B6573"/>
    <w:rsid w:val="007B7491"/>
    <w:rsid w:val="007C0472"/>
    <w:rsid w:val="007C04C8"/>
    <w:rsid w:val="007C1335"/>
    <w:rsid w:val="007C498D"/>
    <w:rsid w:val="007C5360"/>
    <w:rsid w:val="007C59A7"/>
    <w:rsid w:val="007C62A2"/>
    <w:rsid w:val="007D1731"/>
    <w:rsid w:val="007D1A66"/>
    <w:rsid w:val="007D2B79"/>
    <w:rsid w:val="007D3A30"/>
    <w:rsid w:val="007D3E68"/>
    <w:rsid w:val="007D3F40"/>
    <w:rsid w:val="007D5112"/>
    <w:rsid w:val="007D5392"/>
    <w:rsid w:val="007D7CBF"/>
    <w:rsid w:val="007D7F38"/>
    <w:rsid w:val="007E02FB"/>
    <w:rsid w:val="007E09A4"/>
    <w:rsid w:val="007E0D0A"/>
    <w:rsid w:val="007E133D"/>
    <w:rsid w:val="007E2E1A"/>
    <w:rsid w:val="007E3CF4"/>
    <w:rsid w:val="007E3F8B"/>
    <w:rsid w:val="007E65E4"/>
    <w:rsid w:val="007E77CA"/>
    <w:rsid w:val="007F003D"/>
    <w:rsid w:val="0080060B"/>
    <w:rsid w:val="00800BD2"/>
    <w:rsid w:val="00800C8E"/>
    <w:rsid w:val="00801135"/>
    <w:rsid w:val="00802475"/>
    <w:rsid w:val="0080739C"/>
    <w:rsid w:val="00807D06"/>
    <w:rsid w:val="00814120"/>
    <w:rsid w:val="008159CB"/>
    <w:rsid w:val="0081608B"/>
    <w:rsid w:val="008178CE"/>
    <w:rsid w:val="0082080B"/>
    <w:rsid w:val="00820996"/>
    <w:rsid w:val="00820ED9"/>
    <w:rsid w:val="008237F3"/>
    <w:rsid w:val="00826131"/>
    <w:rsid w:val="0082664B"/>
    <w:rsid w:val="008277CF"/>
    <w:rsid w:val="00827910"/>
    <w:rsid w:val="008307E5"/>
    <w:rsid w:val="008317EF"/>
    <w:rsid w:val="00833C20"/>
    <w:rsid w:val="00834D56"/>
    <w:rsid w:val="00834F3D"/>
    <w:rsid w:val="00836463"/>
    <w:rsid w:val="00836783"/>
    <w:rsid w:val="00840BA4"/>
    <w:rsid w:val="0084101C"/>
    <w:rsid w:val="00841B8D"/>
    <w:rsid w:val="0084223E"/>
    <w:rsid w:val="00843A3E"/>
    <w:rsid w:val="008441A6"/>
    <w:rsid w:val="00844562"/>
    <w:rsid w:val="00845877"/>
    <w:rsid w:val="00846070"/>
    <w:rsid w:val="00846259"/>
    <w:rsid w:val="00850CCB"/>
    <w:rsid w:val="0085160E"/>
    <w:rsid w:val="00853299"/>
    <w:rsid w:val="00855A48"/>
    <w:rsid w:val="008561CE"/>
    <w:rsid w:val="008630CD"/>
    <w:rsid w:val="00863606"/>
    <w:rsid w:val="008643CC"/>
    <w:rsid w:val="00864CDE"/>
    <w:rsid w:val="0086581B"/>
    <w:rsid w:val="00865F40"/>
    <w:rsid w:val="00871128"/>
    <w:rsid w:val="0087583A"/>
    <w:rsid w:val="00875862"/>
    <w:rsid w:val="00875958"/>
    <w:rsid w:val="00880750"/>
    <w:rsid w:val="00881F1E"/>
    <w:rsid w:val="00882D23"/>
    <w:rsid w:val="0088336E"/>
    <w:rsid w:val="008857EF"/>
    <w:rsid w:val="00885C0C"/>
    <w:rsid w:val="00885E37"/>
    <w:rsid w:val="00887FCE"/>
    <w:rsid w:val="00887FD5"/>
    <w:rsid w:val="00890A6B"/>
    <w:rsid w:val="00891092"/>
    <w:rsid w:val="008919EF"/>
    <w:rsid w:val="00892FBE"/>
    <w:rsid w:val="00893185"/>
    <w:rsid w:val="008934BE"/>
    <w:rsid w:val="00896B18"/>
    <w:rsid w:val="008977A5"/>
    <w:rsid w:val="008A0C38"/>
    <w:rsid w:val="008A1446"/>
    <w:rsid w:val="008A14D4"/>
    <w:rsid w:val="008A222B"/>
    <w:rsid w:val="008A24E5"/>
    <w:rsid w:val="008A26AF"/>
    <w:rsid w:val="008A3E51"/>
    <w:rsid w:val="008A5D3D"/>
    <w:rsid w:val="008A625F"/>
    <w:rsid w:val="008A6539"/>
    <w:rsid w:val="008A685C"/>
    <w:rsid w:val="008A6BE0"/>
    <w:rsid w:val="008A6CEE"/>
    <w:rsid w:val="008A7083"/>
    <w:rsid w:val="008A70B0"/>
    <w:rsid w:val="008A791D"/>
    <w:rsid w:val="008B19F9"/>
    <w:rsid w:val="008B234D"/>
    <w:rsid w:val="008B2DA7"/>
    <w:rsid w:val="008B34EC"/>
    <w:rsid w:val="008B3AB3"/>
    <w:rsid w:val="008B4274"/>
    <w:rsid w:val="008B4464"/>
    <w:rsid w:val="008B6F43"/>
    <w:rsid w:val="008C1100"/>
    <w:rsid w:val="008C1372"/>
    <w:rsid w:val="008C22CD"/>
    <w:rsid w:val="008C2B61"/>
    <w:rsid w:val="008C61CC"/>
    <w:rsid w:val="008D26AC"/>
    <w:rsid w:val="008D45E6"/>
    <w:rsid w:val="008D4AB6"/>
    <w:rsid w:val="008D605D"/>
    <w:rsid w:val="008D7D19"/>
    <w:rsid w:val="008E04D9"/>
    <w:rsid w:val="008E16DE"/>
    <w:rsid w:val="008E1E61"/>
    <w:rsid w:val="008E4ED6"/>
    <w:rsid w:val="008E5CEF"/>
    <w:rsid w:val="008E6046"/>
    <w:rsid w:val="008F0465"/>
    <w:rsid w:val="008F0FC3"/>
    <w:rsid w:val="008F29C6"/>
    <w:rsid w:val="008F2EA0"/>
    <w:rsid w:val="008F4105"/>
    <w:rsid w:val="008F4568"/>
    <w:rsid w:val="008F4669"/>
    <w:rsid w:val="008F4A07"/>
    <w:rsid w:val="008F5592"/>
    <w:rsid w:val="008F6186"/>
    <w:rsid w:val="00900337"/>
    <w:rsid w:val="009025C0"/>
    <w:rsid w:val="009036A8"/>
    <w:rsid w:val="009070F0"/>
    <w:rsid w:val="00907FBC"/>
    <w:rsid w:val="00910476"/>
    <w:rsid w:val="00912032"/>
    <w:rsid w:val="00913855"/>
    <w:rsid w:val="009151BF"/>
    <w:rsid w:val="0091606B"/>
    <w:rsid w:val="00916639"/>
    <w:rsid w:val="009202F2"/>
    <w:rsid w:val="009213F4"/>
    <w:rsid w:val="00921F14"/>
    <w:rsid w:val="00923E2C"/>
    <w:rsid w:val="00924382"/>
    <w:rsid w:val="00924A60"/>
    <w:rsid w:val="009317BA"/>
    <w:rsid w:val="0093212C"/>
    <w:rsid w:val="0093263C"/>
    <w:rsid w:val="00933D21"/>
    <w:rsid w:val="009357E7"/>
    <w:rsid w:val="00937993"/>
    <w:rsid w:val="00937E9B"/>
    <w:rsid w:val="0094141B"/>
    <w:rsid w:val="0094295B"/>
    <w:rsid w:val="0094300A"/>
    <w:rsid w:val="00944C00"/>
    <w:rsid w:val="00944DDB"/>
    <w:rsid w:val="00950143"/>
    <w:rsid w:val="0095110F"/>
    <w:rsid w:val="00954EB7"/>
    <w:rsid w:val="00955393"/>
    <w:rsid w:val="009560B4"/>
    <w:rsid w:val="0095633A"/>
    <w:rsid w:val="00960C96"/>
    <w:rsid w:val="00961103"/>
    <w:rsid w:val="00962766"/>
    <w:rsid w:val="00964CB1"/>
    <w:rsid w:val="00965CDC"/>
    <w:rsid w:val="009706E6"/>
    <w:rsid w:val="0097149A"/>
    <w:rsid w:val="009757CF"/>
    <w:rsid w:val="00975CEA"/>
    <w:rsid w:val="00975D39"/>
    <w:rsid w:val="00981D53"/>
    <w:rsid w:val="00982902"/>
    <w:rsid w:val="00982945"/>
    <w:rsid w:val="00983E7F"/>
    <w:rsid w:val="00984277"/>
    <w:rsid w:val="009865FB"/>
    <w:rsid w:val="00990A94"/>
    <w:rsid w:val="009918AC"/>
    <w:rsid w:val="00994118"/>
    <w:rsid w:val="00995DDA"/>
    <w:rsid w:val="00995FF1"/>
    <w:rsid w:val="009A267F"/>
    <w:rsid w:val="009A3C22"/>
    <w:rsid w:val="009A42EE"/>
    <w:rsid w:val="009A67E3"/>
    <w:rsid w:val="009A7820"/>
    <w:rsid w:val="009B0010"/>
    <w:rsid w:val="009B441F"/>
    <w:rsid w:val="009C463E"/>
    <w:rsid w:val="009C4796"/>
    <w:rsid w:val="009C4AF4"/>
    <w:rsid w:val="009C62B1"/>
    <w:rsid w:val="009D1DA7"/>
    <w:rsid w:val="009D3308"/>
    <w:rsid w:val="009D34E4"/>
    <w:rsid w:val="009D365E"/>
    <w:rsid w:val="009D48F2"/>
    <w:rsid w:val="009D562A"/>
    <w:rsid w:val="009D5D32"/>
    <w:rsid w:val="009E03CE"/>
    <w:rsid w:val="009E169A"/>
    <w:rsid w:val="009E1F24"/>
    <w:rsid w:val="009E5B06"/>
    <w:rsid w:val="009E6291"/>
    <w:rsid w:val="009E73D4"/>
    <w:rsid w:val="009F2416"/>
    <w:rsid w:val="009F2829"/>
    <w:rsid w:val="009F4D1B"/>
    <w:rsid w:val="009F58AF"/>
    <w:rsid w:val="009F6E1B"/>
    <w:rsid w:val="00A00C02"/>
    <w:rsid w:val="00A0246A"/>
    <w:rsid w:val="00A036FA"/>
    <w:rsid w:val="00A05454"/>
    <w:rsid w:val="00A06660"/>
    <w:rsid w:val="00A074AE"/>
    <w:rsid w:val="00A07A7C"/>
    <w:rsid w:val="00A10548"/>
    <w:rsid w:val="00A1265E"/>
    <w:rsid w:val="00A13126"/>
    <w:rsid w:val="00A1344D"/>
    <w:rsid w:val="00A137C2"/>
    <w:rsid w:val="00A13E36"/>
    <w:rsid w:val="00A14A39"/>
    <w:rsid w:val="00A17699"/>
    <w:rsid w:val="00A17DB9"/>
    <w:rsid w:val="00A21A60"/>
    <w:rsid w:val="00A258DE"/>
    <w:rsid w:val="00A26247"/>
    <w:rsid w:val="00A30604"/>
    <w:rsid w:val="00A31595"/>
    <w:rsid w:val="00A31620"/>
    <w:rsid w:val="00A3240A"/>
    <w:rsid w:val="00A34651"/>
    <w:rsid w:val="00A35AA9"/>
    <w:rsid w:val="00A35EF4"/>
    <w:rsid w:val="00A3656A"/>
    <w:rsid w:val="00A3730F"/>
    <w:rsid w:val="00A37C27"/>
    <w:rsid w:val="00A37E6C"/>
    <w:rsid w:val="00A423FB"/>
    <w:rsid w:val="00A43818"/>
    <w:rsid w:val="00A5015E"/>
    <w:rsid w:val="00A5172A"/>
    <w:rsid w:val="00A52482"/>
    <w:rsid w:val="00A52B02"/>
    <w:rsid w:val="00A52D21"/>
    <w:rsid w:val="00A52F56"/>
    <w:rsid w:val="00A534F1"/>
    <w:rsid w:val="00A53EB1"/>
    <w:rsid w:val="00A5541A"/>
    <w:rsid w:val="00A576DE"/>
    <w:rsid w:val="00A60FBF"/>
    <w:rsid w:val="00A61ABB"/>
    <w:rsid w:val="00A63082"/>
    <w:rsid w:val="00A64761"/>
    <w:rsid w:val="00A6630F"/>
    <w:rsid w:val="00A6704A"/>
    <w:rsid w:val="00A7511A"/>
    <w:rsid w:val="00A75B2F"/>
    <w:rsid w:val="00A770C8"/>
    <w:rsid w:val="00A80FF3"/>
    <w:rsid w:val="00A8183D"/>
    <w:rsid w:val="00A82A8A"/>
    <w:rsid w:val="00A82ECE"/>
    <w:rsid w:val="00A83BFF"/>
    <w:rsid w:val="00A85DA3"/>
    <w:rsid w:val="00A86E9B"/>
    <w:rsid w:val="00A872BA"/>
    <w:rsid w:val="00A875AE"/>
    <w:rsid w:val="00A90A7A"/>
    <w:rsid w:val="00A918BA"/>
    <w:rsid w:val="00A91901"/>
    <w:rsid w:val="00A92554"/>
    <w:rsid w:val="00A9391F"/>
    <w:rsid w:val="00A9416F"/>
    <w:rsid w:val="00A95DC2"/>
    <w:rsid w:val="00A97F5D"/>
    <w:rsid w:val="00A97F95"/>
    <w:rsid w:val="00AA1C43"/>
    <w:rsid w:val="00AA30A7"/>
    <w:rsid w:val="00AA30D2"/>
    <w:rsid w:val="00AA59CE"/>
    <w:rsid w:val="00AA617E"/>
    <w:rsid w:val="00AB1499"/>
    <w:rsid w:val="00AB4FF6"/>
    <w:rsid w:val="00AB5AD6"/>
    <w:rsid w:val="00AB60EA"/>
    <w:rsid w:val="00AB6E6F"/>
    <w:rsid w:val="00AB729E"/>
    <w:rsid w:val="00AB742C"/>
    <w:rsid w:val="00AB7468"/>
    <w:rsid w:val="00AB7BCE"/>
    <w:rsid w:val="00AB7D5C"/>
    <w:rsid w:val="00AC05C9"/>
    <w:rsid w:val="00AC2507"/>
    <w:rsid w:val="00AC2D39"/>
    <w:rsid w:val="00AC4A3D"/>
    <w:rsid w:val="00AC64B1"/>
    <w:rsid w:val="00AC67BE"/>
    <w:rsid w:val="00AC6A3E"/>
    <w:rsid w:val="00AC71E3"/>
    <w:rsid w:val="00AD05AB"/>
    <w:rsid w:val="00AD1883"/>
    <w:rsid w:val="00AD5509"/>
    <w:rsid w:val="00AD75CE"/>
    <w:rsid w:val="00AD7DCA"/>
    <w:rsid w:val="00AE0E22"/>
    <w:rsid w:val="00AE248F"/>
    <w:rsid w:val="00AE5BF7"/>
    <w:rsid w:val="00AE6397"/>
    <w:rsid w:val="00AE6A16"/>
    <w:rsid w:val="00AE786B"/>
    <w:rsid w:val="00AF4014"/>
    <w:rsid w:val="00AF5387"/>
    <w:rsid w:val="00AF5CC3"/>
    <w:rsid w:val="00B0073A"/>
    <w:rsid w:val="00B01501"/>
    <w:rsid w:val="00B015C8"/>
    <w:rsid w:val="00B028AC"/>
    <w:rsid w:val="00B03C34"/>
    <w:rsid w:val="00B04510"/>
    <w:rsid w:val="00B04EF0"/>
    <w:rsid w:val="00B0529A"/>
    <w:rsid w:val="00B103AB"/>
    <w:rsid w:val="00B106C2"/>
    <w:rsid w:val="00B10CDB"/>
    <w:rsid w:val="00B11727"/>
    <w:rsid w:val="00B11C33"/>
    <w:rsid w:val="00B11E2F"/>
    <w:rsid w:val="00B149C6"/>
    <w:rsid w:val="00B161A3"/>
    <w:rsid w:val="00B167C5"/>
    <w:rsid w:val="00B16C59"/>
    <w:rsid w:val="00B172BE"/>
    <w:rsid w:val="00B17CCD"/>
    <w:rsid w:val="00B2372E"/>
    <w:rsid w:val="00B25317"/>
    <w:rsid w:val="00B26945"/>
    <w:rsid w:val="00B26BB9"/>
    <w:rsid w:val="00B30014"/>
    <w:rsid w:val="00B3177A"/>
    <w:rsid w:val="00B33082"/>
    <w:rsid w:val="00B335F6"/>
    <w:rsid w:val="00B353A6"/>
    <w:rsid w:val="00B375CE"/>
    <w:rsid w:val="00B376FF"/>
    <w:rsid w:val="00B43891"/>
    <w:rsid w:val="00B44121"/>
    <w:rsid w:val="00B45313"/>
    <w:rsid w:val="00B458E9"/>
    <w:rsid w:val="00B45AE4"/>
    <w:rsid w:val="00B46676"/>
    <w:rsid w:val="00B5174F"/>
    <w:rsid w:val="00B53534"/>
    <w:rsid w:val="00B53D83"/>
    <w:rsid w:val="00B549DC"/>
    <w:rsid w:val="00B57097"/>
    <w:rsid w:val="00B667D4"/>
    <w:rsid w:val="00B67004"/>
    <w:rsid w:val="00B709E8"/>
    <w:rsid w:val="00B70B01"/>
    <w:rsid w:val="00B71769"/>
    <w:rsid w:val="00B71D36"/>
    <w:rsid w:val="00B72FA7"/>
    <w:rsid w:val="00B75B61"/>
    <w:rsid w:val="00B760CC"/>
    <w:rsid w:val="00B771BB"/>
    <w:rsid w:val="00B779BD"/>
    <w:rsid w:val="00B8024E"/>
    <w:rsid w:val="00B806F3"/>
    <w:rsid w:val="00B80E70"/>
    <w:rsid w:val="00B81395"/>
    <w:rsid w:val="00B81F8C"/>
    <w:rsid w:val="00B83CC5"/>
    <w:rsid w:val="00B858F2"/>
    <w:rsid w:val="00B85A65"/>
    <w:rsid w:val="00B91A4A"/>
    <w:rsid w:val="00B91CBB"/>
    <w:rsid w:val="00B9376B"/>
    <w:rsid w:val="00B9581A"/>
    <w:rsid w:val="00B9661D"/>
    <w:rsid w:val="00BA0979"/>
    <w:rsid w:val="00BA202B"/>
    <w:rsid w:val="00BA4C04"/>
    <w:rsid w:val="00BA6802"/>
    <w:rsid w:val="00BA7ABC"/>
    <w:rsid w:val="00BB0652"/>
    <w:rsid w:val="00BB2C89"/>
    <w:rsid w:val="00BB5056"/>
    <w:rsid w:val="00BC40D7"/>
    <w:rsid w:val="00BC41BF"/>
    <w:rsid w:val="00BC45C8"/>
    <w:rsid w:val="00BC4A03"/>
    <w:rsid w:val="00BD1D1E"/>
    <w:rsid w:val="00BD25ED"/>
    <w:rsid w:val="00BD3D7A"/>
    <w:rsid w:val="00BD5CCC"/>
    <w:rsid w:val="00BE26FD"/>
    <w:rsid w:val="00BE2A94"/>
    <w:rsid w:val="00BE36F4"/>
    <w:rsid w:val="00BE393B"/>
    <w:rsid w:val="00BE4209"/>
    <w:rsid w:val="00BE4866"/>
    <w:rsid w:val="00BE50B3"/>
    <w:rsid w:val="00BE606C"/>
    <w:rsid w:val="00BE723A"/>
    <w:rsid w:val="00BE72A4"/>
    <w:rsid w:val="00BF063A"/>
    <w:rsid w:val="00BF1AB1"/>
    <w:rsid w:val="00BF2F01"/>
    <w:rsid w:val="00BF37C4"/>
    <w:rsid w:val="00BF579F"/>
    <w:rsid w:val="00BF74AA"/>
    <w:rsid w:val="00C01E43"/>
    <w:rsid w:val="00C0306E"/>
    <w:rsid w:val="00C03437"/>
    <w:rsid w:val="00C04913"/>
    <w:rsid w:val="00C06B32"/>
    <w:rsid w:val="00C0708F"/>
    <w:rsid w:val="00C12514"/>
    <w:rsid w:val="00C12CD4"/>
    <w:rsid w:val="00C145B4"/>
    <w:rsid w:val="00C15E81"/>
    <w:rsid w:val="00C16CC7"/>
    <w:rsid w:val="00C175C5"/>
    <w:rsid w:val="00C17EF8"/>
    <w:rsid w:val="00C20CDE"/>
    <w:rsid w:val="00C22085"/>
    <w:rsid w:val="00C22CAC"/>
    <w:rsid w:val="00C22DCD"/>
    <w:rsid w:val="00C2373E"/>
    <w:rsid w:val="00C26238"/>
    <w:rsid w:val="00C30C83"/>
    <w:rsid w:val="00C31212"/>
    <w:rsid w:val="00C316E4"/>
    <w:rsid w:val="00C33399"/>
    <w:rsid w:val="00C33BDB"/>
    <w:rsid w:val="00C34912"/>
    <w:rsid w:val="00C360B0"/>
    <w:rsid w:val="00C438AE"/>
    <w:rsid w:val="00C44F88"/>
    <w:rsid w:val="00C46666"/>
    <w:rsid w:val="00C4743E"/>
    <w:rsid w:val="00C474E5"/>
    <w:rsid w:val="00C504AD"/>
    <w:rsid w:val="00C530BA"/>
    <w:rsid w:val="00C5587C"/>
    <w:rsid w:val="00C61C47"/>
    <w:rsid w:val="00C63F17"/>
    <w:rsid w:val="00C64073"/>
    <w:rsid w:val="00C64878"/>
    <w:rsid w:val="00C64E91"/>
    <w:rsid w:val="00C655B0"/>
    <w:rsid w:val="00C70AC1"/>
    <w:rsid w:val="00C71796"/>
    <w:rsid w:val="00C76259"/>
    <w:rsid w:val="00C80222"/>
    <w:rsid w:val="00C80CA9"/>
    <w:rsid w:val="00C81468"/>
    <w:rsid w:val="00C831FC"/>
    <w:rsid w:val="00C83475"/>
    <w:rsid w:val="00C86230"/>
    <w:rsid w:val="00C876E0"/>
    <w:rsid w:val="00C91047"/>
    <w:rsid w:val="00C92F14"/>
    <w:rsid w:val="00C96141"/>
    <w:rsid w:val="00C96E16"/>
    <w:rsid w:val="00CA0334"/>
    <w:rsid w:val="00CA18BD"/>
    <w:rsid w:val="00CA2250"/>
    <w:rsid w:val="00CA2BBB"/>
    <w:rsid w:val="00CA3217"/>
    <w:rsid w:val="00CA3BA6"/>
    <w:rsid w:val="00CA4311"/>
    <w:rsid w:val="00CA459B"/>
    <w:rsid w:val="00CA562E"/>
    <w:rsid w:val="00CB191B"/>
    <w:rsid w:val="00CB1C09"/>
    <w:rsid w:val="00CB310B"/>
    <w:rsid w:val="00CB3960"/>
    <w:rsid w:val="00CB3F58"/>
    <w:rsid w:val="00CB4386"/>
    <w:rsid w:val="00CB5FC4"/>
    <w:rsid w:val="00CB69A7"/>
    <w:rsid w:val="00CC2D65"/>
    <w:rsid w:val="00CC3504"/>
    <w:rsid w:val="00CC3E47"/>
    <w:rsid w:val="00CC3E4F"/>
    <w:rsid w:val="00CD1F12"/>
    <w:rsid w:val="00CD75B3"/>
    <w:rsid w:val="00CE0421"/>
    <w:rsid w:val="00CE09B4"/>
    <w:rsid w:val="00CE0D35"/>
    <w:rsid w:val="00CE3D03"/>
    <w:rsid w:val="00CE4840"/>
    <w:rsid w:val="00CE69C1"/>
    <w:rsid w:val="00CE6BF1"/>
    <w:rsid w:val="00CE76A4"/>
    <w:rsid w:val="00CE7BCB"/>
    <w:rsid w:val="00CE7CD6"/>
    <w:rsid w:val="00CF0364"/>
    <w:rsid w:val="00CF2558"/>
    <w:rsid w:val="00CF509E"/>
    <w:rsid w:val="00CF5FB8"/>
    <w:rsid w:val="00CF644F"/>
    <w:rsid w:val="00CF783C"/>
    <w:rsid w:val="00CF7B5A"/>
    <w:rsid w:val="00D0108A"/>
    <w:rsid w:val="00D0298E"/>
    <w:rsid w:val="00D0433A"/>
    <w:rsid w:val="00D05484"/>
    <w:rsid w:val="00D05D29"/>
    <w:rsid w:val="00D06DDE"/>
    <w:rsid w:val="00D11696"/>
    <w:rsid w:val="00D121DA"/>
    <w:rsid w:val="00D1290C"/>
    <w:rsid w:val="00D1379E"/>
    <w:rsid w:val="00D14B1C"/>
    <w:rsid w:val="00D20C2B"/>
    <w:rsid w:val="00D21BB5"/>
    <w:rsid w:val="00D22DAA"/>
    <w:rsid w:val="00D2329A"/>
    <w:rsid w:val="00D24AD2"/>
    <w:rsid w:val="00D25F63"/>
    <w:rsid w:val="00D30178"/>
    <w:rsid w:val="00D3166E"/>
    <w:rsid w:val="00D322EC"/>
    <w:rsid w:val="00D32C8B"/>
    <w:rsid w:val="00D32E18"/>
    <w:rsid w:val="00D34241"/>
    <w:rsid w:val="00D3452D"/>
    <w:rsid w:val="00D355EC"/>
    <w:rsid w:val="00D358F9"/>
    <w:rsid w:val="00D36448"/>
    <w:rsid w:val="00D36B90"/>
    <w:rsid w:val="00D40F0C"/>
    <w:rsid w:val="00D42D43"/>
    <w:rsid w:val="00D44669"/>
    <w:rsid w:val="00D462CB"/>
    <w:rsid w:val="00D46B75"/>
    <w:rsid w:val="00D50C48"/>
    <w:rsid w:val="00D52DAF"/>
    <w:rsid w:val="00D54E49"/>
    <w:rsid w:val="00D553DB"/>
    <w:rsid w:val="00D5764C"/>
    <w:rsid w:val="00D57B77"/>
    <w:rsid w:val="00D61BF3"/>
    <w:rsid w:val="00D67062"/>
    <w:rsid w:val="00D6720C"/>
    <w:rsid w:val="00D67773"/>
    <w:rsid w:val="00D67F38"/>
    <w:rsid w:val="00D70260"/>
    <w:rsid w:val="00D71DC2"/>
    <w:rsid w:val="00D72357"/>
    <w:rsid w:val="00D7590A"/>
    <w:rsid w:val="00D75D05"/>
    <w:rsid w:val="00D80F5B"/>
    <w:rsid w:val="00D84006"/>
    <w:rsid w:val="00D841FC"/>
    <w:rsid w:val="00D86528"/>
    <w:rsid w:val="00D87C85"/>
    <w:rsid w:val="00D919E4"/>
    <w:rsid w:val="00D92DEE"/>
    <w:rsid w:val="00D94D6B"/>
    <w:rsid w:val="00D95279"/>
    <w:rsid w:val="00DA0E52"/>
    <w:rsid w:val="00DA2065"/>
    <w:rsid w:val="00DA2E0A"/>
    <w:rsid w:val="00DA39F7"/>
    <w:rsid w:val="00DA4672"/>
    <w:rsid w:val="00DA7A1E"/>
    <w:rsid w:val="00DB1702"/>
    <w:rsid w:val="00DB1BA7"/>
    <w:rsid w:val="00DB2A0B"/>
    <w:rsid w:val="00DB59A6"/>
    <w:rsid w:val="00DB6E32"/>
    <w:rsid w:val="00DB70A8"/>
    <w:rsid w:val="00DC0668"/>
    <w:rsid w:val="00DC22DC"/>
    <w:rsid w:val="00DC2A8A"/>
    <w:rsid w:val="00DC551F"/>
    <w:rsid w:val="00DC59BD"/>
    <w:rsid w:val="00DC64C7"/>
    <w:rsid w:val="00DC6EFD"/>
    <w:rsid w:val="00DC71B9"/>
    <w:rsid w:val="00DC7374"/>
    <w:rsid w:val="00DC7DA8"/>
    <w:rsid w:val="00DD1BDD"/>
    <w:rsid w:val="00DD26BB"/>
    <w:rsid w:val="00DD3A1D"/>
    <w:rsid w:val="00DD6DAB"/>
    <w:rsid w:val="00DE264A"/>
    <w:rsid w:val="00DE50C9"/>
    <w:rsid w:val="00DE5C01"/>
    <w:rsid w:val="00DE5C8C"/>
    <w:rsid w:val="00DE7410"/>
    <w:rsid w:val="00DE7D6C"/>
    <w:rsid w:val="00DF3047"/>
    <w:rsid w:val="00DF3ABF"/>
    <w:rsid w:val="00DF70C1"/>
    <w:rsid w:val="00DF737C"/>
    <w:rsid w:val="00DF74BF"/>
    <w:rsid w:val="00E008ED"/>
    <w:rsid w:val="00E02737"/>
    <w:rsid w:val="00E03250"/>
    <w:rsid w:val="00E03AF2"/>
    <w:rsid w:val="00E053DD"/>
    <w:rsid w:val="00E06427"/>
    <w:rsid w:val="00E12E3F"/>
    <w:rsid w:val="00E159BC"/>
    <w:rsid w:val="00E17DAB"/>
    <w:rsid w:val="00E21A35"/>
    <w:rsid w:val="00E2281E"/>
    <w:rsid w:val="00E27642"/>
    <w:rsid w:val="00E33E31"/>
    <w:rsid w:val="00E34B82"/>
    <w:rsid w:val="00E34C8A"/>
    <w:rsid w:val="00E36BBC"/>
    <w:rsid w:val="00E37736"/>
    <w:rsid w:val="00E37B8A"/>
    <w:rsid w:val="00E37EA8"/>
    <w:rsid w:val="00E40217"/>
    <w:rsid w:val="00E410FC"/>
    <w:rsid w:val="00E411D5"/>
    <w:rsid w:val="00E41562"/>
    <w:rsid w:val="00E42807"/>
    <w:rsid w:val="00E42DFA"/>
    <w:rsid w:val="00E47032"/>
    <w:rsid w:val="00E47C4C"/>
    <w:rsid w:val="00E50939"/>
    <w:rsid w:val="00E50AFF"/>
    <w:rsid w:val="00E50EF3"/>
    <w:rsid w:val="00E50F26"/>
    <w:rsid w:val="00E560B7"/>
    <w:rsid w:val="00E563F1"/>
    <w:rsid w:val="00E623D2"/>
    <w:rsid w:val="00E641CA"/>
    <w:rsid w:val="00E6455B"/>
    <w:rsid w:val="00E66A60"/>
    <w:rsid w:val="00E70A41"/>
    <w:rsid w:val="00E74493"/>
    <w:rsid w:val="00E74903"/>
    <w:rsid w:val="00E752BD"/>
    <w:rsid w:val="00E75971"/>
    <w:rsid w:val="00E76B34"/>
    <w:rsid w:val="00E7723E"/>
    <w:rsid w:val="00E773AA"/>
    <w:rsid w:val="00E81FF1"/>
    <w:rsid w:val="00E821E8"/>
    <w:rsid w:val="00E8234E"/>
    <w:rsid w:val="00E82E91"/>
    <w:rsid w:val="00E84692"/>
    <w:rsid w:val="00E8488B"/>
    <w:rsid w:val="00E848B9"/>
    <w:rsid w:val="00E84EFE"/>
    <w:rsid w:val="00E84F93"/>
    <w:rsid w:val="00E861B3"/>
    <w:rsid w:val="00E86AE7"/>
    <w:rsid w:val="00E915FF"/>
    <w:rsid w:val="00E93A51"/>
    <w:rsid w:val="00E941CC"/>
    <w:rsid w:val="00E94F33"/>
    <w:rsid w:val="00E95FD9"/>
    <w:rsid w:val="00E963B0"/>
    <w:rsid w:val="00E9644C"/>
    <w:rsid w:val="00E9650A"/>
    <w:rsid w:val="00E97788"/>
    <w:rsid w:val="00EA1337"/>
    <w:rsid w:val="00EA2917"/>
    <w:rsid w:val="00EA4B88"/>
    <w:rsid w:val="00EA6858"/>
    <w:rsid w:val="00EA6C74"/>
    <w:rsid w:val="00EA6FAE"/>
    <w:rsid w:val="00EA70AC"/>
    <w:rsid w:val="00EB0D6D"/>
    <w:rsid w:val="00EB111E"/>
    <w:rsid w:val="00EB1973"/>
    <w:rsid w:val="00EB3B1A"/>
    <w:rsid w:val="00EB4507"/>
    <w:rsid w:val="00EB4DBE"/>
    <w:rsid w:val="00EB74D1"/>
    <w:rsid w:val="00EC4C46"/>
    <w:rsid w:val="00EC7B0D"/>
    <w:rsid w:val="00EC7BA8"/>
    <w:rsid w:val="00ED20F0"/>
    <w:rsid w:val="00ED2E1F"/>
    <w:rsid w:val="00ED51B0"/>
    <w:rsid w:val="00ED5CAC"/>
    <w:rsid w:val="00ED646C"/>
    <w:rsid w:val="00ED7F96"/>
    <w:rsid w:val="00EE1A8E"/>
    <w:rsid w:val="00EE2890"/>
    <w:rsid w:val="00EE38CE"/>
    <w:rsid w:val="00EE536A"/>
    <w:rsid w:val="00EE601B"/>
    <w:rsid w:val="00EE7D92"/>
    <w:rsid w:val="00EF0111"/>
    <w:rsid w:val="00EF05E3"/>
    <w:rsid w:val="00EF44A8"/>
    <w:rsid w:val="00EF4D2F"/>
    <w:rsid w:val="00EF4D34"/>
    <w:rsid w:val="00EF4EF7"/>
    <w:rsid w:val="00EF5C86"/>
    <w:rsid w:val="00EF601E"/>
    <w:rsid w:val="00EF640A"/>
    <w:rsid w:val="00EF6A57"/>
    <w:rsid w:val="00EF6B71"/>
    <w:rsid w:val="00EF6E04"/>
    <w:rsid w:val="00EF7C2E"/>
    <w:rsid w:val="00F02484"/>
    <w:rsid w:val="00F028D5"/>
    <w:rsid w:val="00F02D7D"/>
    <w:rsid w:val="00F031EB"/>
    <w:rsid w:val="00F038A3"/>
    <w:rsid w:val="00F038BA"/>
    <w:rsid w:val="00F058CC"/>
    <w:rsid w:val="00F05F53"/>
    <w:rsid w:val="00F11484"/>
    <w:rsid w:val="00F1267D"/>
    <w:rsid w:val="00F14C5B"/>
    <w:rsid w:val="00F16DDF"/>
    <w:rsid w:val="00F22C55"/>
    <w:rsid w:val="00F236CA"/>
    <w:rsid w:val="00F25C3E"/>
    <w:rsid w:val="00F260E2"/>
    <w:rsid w:val="00F26F0A"/>
    <w:rsid w:val="00F3168F"/>
    <w:rsid w:val="00F35BDC"/>
    <w:rsid w:val="00F35DE5"/>
    <w:rsid w:val="00F3603D"/>
    <w:rsid w:val="00F403AE"/>
    <w:rsid w:val="00F40BA3"/>
    <w:rsid w:val="00F44E91"/>
    <w:rsid w:val="00F45C05"/>
    <w:rsid w:val="00F46023"/>
    <w:rsid w:val="00F47EAD"/>
    <w:rsid w:val="00F50AEE"/>
    <w:rsid w:val="00F50AF1"/>
    <w:rsid w:val="00F51D8B"/>
    <w:rsid w:val="00F52128"/>
    <w:rsid w:val="00F52590"/>
    <w:rsid w:val="00F52EDC"/>
    <w:rsid w:val="00F53705"/>
    <w:rsid w:val="00F539F4"/>
    <w:rsid w:val="00F5474F"/>
    <w:rsid w:val="00F5798A"/>
    <w:rsid w:val="00F57ACC"/>
    <w:rsid w:val="00F602F3"/>
    <w:rsid w:val="00F611FA"/>
    <w:rsid w:val="00F628ED"/>
    <w:rsid w:val="00F62C68"/>
    <w:rsid w:val="00F63D18"/>
    <w:rsid w:val="00F63FCE"/>
    <w:rsid w:val="00F64CFC"/>
    <w:rsid w:val="00F654EE"/>
    <w:rsid w:val="00F65B0D"/>
    <w:rsid w:val="00F65E67"/>
    <w:rsid w:val="00F66BD3"/>
    <w:rsid w:val="00F67B26"/>
    <w:rsid w:val="00F7010B"/>
    <w:rsid w:val="00F70C17"/>
    <w:rsid w:val="00F71E12"/>
    <w:rsid w:val="00F72C80"/>
    <w:rsid w:val="00F72F6A"/>
    <w:rsid w:val="00F73B00"/>
    <w:rsid w:val="00F75BE6"/>
    <w:rsid w:val="00F80EDA"/>
    <w:rsid w:val="00F81DD5"/>
    <w:rsid w:val="00F82F32"/>
    <w:rsid w:val="00F83D5C"/>
    <w:rsid w:val="00F8455A"/>
    <w:rsid w:val="00F85042"/>
    <w:rsid w:val="00F8515A"/>
    <w:rsid w:val="00F86547"/>
    <w:rsid w:val="00F871A1"/>
    <w:rsid w:val="00F871A3"/>
    <w:rsid w:val="00F874E0"/>
    <w:rsid w:val="00F90D20"/>
    <w:rsid w:val="00F943DA"/>
    <w:rsid w:val="00F948E1"/>
    <w:rsid w:val="00F95D61"/>
    <w:rsid w:val="00F9642B"/>
    <w:rsid w:val="00F97411"/>
    <w:rsid w:val="00FA3FEA"/>
    <w:rsid w:val="00FA45DE"/>
    <w:rsid w:val="00FA4F32"/>
    <w:rsid w:val="00FA5613"/>
    <w:rsid w:val="00FA737F"/>
    <w:rsid w:val="00FA781A"/>
    <w:rsid w:val="00FB01EB"/>
    <w:rsid w:val="00FB22DA"/>
    <w:rsid w:val="00FB4C35"/>
    <w:rsid w:val="00FB4E60"/>
    <w:rsid w:val="00FC00AD"/>
    <w:rsid w:val="00FC2689"/>
    <w:rsid w:val="00FC5161"/>
    <w:rsid w:val="00FC5970"/>
    <w:rsid w:val="00FD17BB"/>
    <w:rsid w:val="00FD3787"/>
    <w:rsid w:val="00FD7511"/>
    <w:rsid w:val="00FE08E1"/>
    <w:rsid w:val="00FE28BC"/>
    <w:rsid w:val="00FE398C"/>
    <w:rsid w:val="00FE498E"/>
    <w:rsid w:val="00FE69A7"/>
    <w:rsid w:val="00FE715D"/>
    <w:rsid w:val="00FE74CA"/>
    <w:rsid w:val="00FE765E"/>
    <w:rsid w:val="00FF10D9"/>
    <w:rsid w:val="00FF3217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EFCE9-F15E-4989-89C0-CE364FF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788"/>
    <w:pPr>
      <w:spacing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0"/>
  </w:style>
  <w:style w:type="paragraph" w:styleId="Stopka">
    <w:name w:val="footer"/>
    <w:basedOn w:val="Normalny"/>
    <w:link w:val="Stopka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0"/>
  </w:style>
  <w:style w:type="paragraph" w:styleId="Tekstdymka">
    <w:name w:val="Balloon Text"/>
    <w:basedOn w:val="Normalny"/>
    <w:link w:val="TekstdymkaZnak"/>
    <w:uiPriority w:val="99"/>
    <w:semiHidden/>
    <w:unhideWhenUsed/>
    <w:rsid w:val="006E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60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74FA-6539-4267-8C46-6B5B69FD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yna Kosiska</dc:creator>
  <cp:lastModifiedBy>Marcin Modrzewski</cp:lastModifiedBy>
  <cp:revision>2</cp:revision>
  <cp:lastPrinted>2019-03-13T08:42:00Z</cp:lastPrinted>
  <dcterms:created xsi:type="dcterms:W3CDTF">2020-05-14T06:42:00Z</dcterms:created>
  <dcterms:modified xsi:type="dcterms:W3CDTF">2020-05-14T06:42:00Z</dcterms:modified>
</cp:coreProperties>
</file>